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C0" w:rsidRPr="00FA1177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304553">
        <w:rPr>
          <w:rFonts w:ascii="Times New Roman" w:hAnsi="Times New Roman" w:cs="Times New Roman"/>
          <w:b/>
          <w:sz w:val="24"/>
          <w:szCs w:val="24"/>
        </w:rPr>
        <w:t>1</w:t>
      </w:r>
      <w:r w:rsidR="004A1B25">
        <w:rPr>
          <w:rFonts w:ascii="Times New Roman" w:hAnsi="Times New Roman" w:cs="Times New Roman"/>
          <w:b/>
          <w:sz w:val="24"/>
          <w:szCs w:val="24"/>
        </w:rPr>
        <w:t>4</w:t>
      </w:r>
      <w:r w:rsidR="00DD66B5">
        <w:rPr>
          <w:rFonts w:ascii="Times New Roman" w:hAnsi="Times New Roman" w:cs="Times New Roman"/>
          <w:b/>
          <w:sz w:val="24"/>
          <w:szCs w:val="24"/>
        </w:rPr>
        <w:t>81</w:t>
      </w:r>
    </w:p>
    <w:p w:rsidR="00F71F7F" w:rsidRPr="00F71F7F" w:rsidRDefault="00B00AC0" w:rsidP="00F71F7F">
      <w:pPr>
        <w:pStyle w:val="1"/>
        <w:shd w:val="clear" w:color="auto" w:fill="FFFFFF"/>
        <w:ind w:left="180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r w:rsidRPr="00FA1177">
        <w:rPr>
          <w:sz w:val="24"/>
          <w:szCs w:val="24"/>
        </w:rPr>
        <w:t xml:space="preserve"> </w:t>
      </w:r>
      <w:r w:rsidR="00DD66B5">
        <w:rPr>
          <w:sz w:val="24"/>
          <w:szCs w:val="24"/>
        </w:rPr>
        <w:t>Занятие.</w:t>
      </w:r>
      <w:r w:rsidR="00594728">
        <w:rPr>
          <w:sz w:val="24"/>
          <w:szCs w:val="24"/>
        </w:rPr>
        <w:t xml:space="preserve"> </w:t>
      </w:r>
      <w:r w:rsidR="004A1B25">
        <w:rPr>
          <w:rFonts w:ascii="Arial" w:hAnsi="Arial" w:cs="Arial"/>
          <w:b w:val="0"/>
          <w:bCs w:val="0"/>
          <w:color w:val="000000"/>
          <w:sz w:val="29"/>
          <w:szCs w:val="29"/>
        </w:rPr>
        <w:t>Тактика и техника игры в защите.</w:t>
      </w:r>
    </w:p>
    <w:p w:rsidR="004A1B25" w:rsidRPr="004A1B25" w:rsidRDefault="004A1B25" w:rsidP="004A1B25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1B2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спех игры в защите зависит от мастерства защитных действий всех игроков команды.</w:t>
      </w:r>
    </w:p>
    <w:p w:rsidR="004A1B25" w:rsidRPr="004A1B25" w:rsidRDefault="004A1B25" w:rsidP="004A1B25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1B2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манда может добиться высокого мастерства в защите только в том случае, если она уделит серьезное внимание индивидуальной подготовке игроков.</w:t>
      </w:r>
    </w:p>
    <w:p w:rsidR="004A1B25" w:rsidRPr="004A1B25" w:rsidRDefault="004A1B25" w:rsidP="004A1B25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1B2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йствия в защите крайне сложны, многогранны и требуют упорной, настойчивой и кропотливой работы.</w:t>
      </w:r>
    </w:p>
    <w:p w:rsidR="004A1B25" w:rsidRPr="004A1B25" w:rsidRDefault="004A1B25" w:rsidP="004A1B25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1B2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йствия в защите требуют, чтобы игроки тактически тонко понимали игру и обладали отличными техническими навыками, высокими физическими качествами, быстротой, выносливостью, силой и ловкостью, быстротой двигательной реакции, хорошо тренированным вниманием, а также были настойчивыми и хладнокровными.</w:t>
      </w:r>
    </w:p>
    <w:p w:rsidR="004A1B25" w:rsidRPr="004A1B25" w:rsidRDefault="004A1B25" w:rsidP="004A1B25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1B2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имеющейся литературе при описании техники игры ограничиваются в большинстве случаев только анализом техники нападения, защите же уделяется очень мало внимания.</w:t>
      </w:r>
    </w:p>
    <w:p w:rsidR="004A1B25" w:rsidRPr="004A1B25" w:rsidRDefault="004A1B25" w:rsidP="004A1B25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1B2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зможно, это одна из причин того, что в учебно-тренировочной работе специальной технической подготовке игроков для действий в защите тренеры уделяют крайне мало внимания и времени.</w:t>
      </w:r>
    </w:p>
    <w:p w:rsidR="004A1B25" w:rsidRPr="004A1B25" w:rsidRDefault="004A1B25" w:rsidP="004A1B25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1B2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данной книге сделана попытка полнее раскрыть технику и тактику защиты.</w:t>
      </w:r>
    </w:p>
    <w:p w:rsidR="004A1B25" w:rsidRPr="004A1B25" w:rsidRDefault="004A1B25" w:rsidP="004A1B25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1B2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ждый игрок обязан владеть следующими основными техническими приемами игры в защите:</w:t>
      </w:r>
      <w:r w:rsidRPr="004A1B2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а)       защитной стойкой,</w:t>
      </w:r>
      <w:r w:rsidRPr="004A1B2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б)       передвижением, так называемым «боксерским шагом», остановками, поворотами,</w:t>
      </w:r>
      <w:r w:rsidRPr="004A1B2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)       приемами борьбы за овладение мячом (перехват, выбивание, вырывание, взятие мяча после отскока от щита).</w:t>
      </w:r>
    </w:p>
    <w:p w:rsidR="004A1B25" w:rsidRPr="004A1B25" w:rsidRDefault="004A1B25" w:rsidP="004A1B25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1B2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ехническая подготовка должна сочетаться с тактической подготовкой игрока, в которую входит: а) выбор места, б) ориентировка и наблюдение за подопечным игроком и окружающей обстановкой, в) разведка противника, г) борьба с заслонами, д) борьба с численно превосходящим противником.</w:t>
      </w:r>
    </w:p>
    <w:p w:rsidR="004A1B25" w:rsidRPr="004A1B25" w:rsidRDefault="004A1B25" w:rsidP="004A1B25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A1B2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становимся подробнее на основных технических и тактических приемах игры в защите.</w:t>
      </w:r>
    </w:p>
    <w:p w:rsidR="00304553" w:rsidRDefault="00304553" w:rsidP="00304553">
      <w:pPr>
        <w:pStyle w:val="a6"/>
        <w:shd w:val="clear" w:color="auto" w:fill="FFFFFF"/>
        <w:spacing w:before="150" w:beforeAutospacing="0" w:after="150" w:afterAutospacing="0"/>
        <w:ind w:left="180" w:right="27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  <w:t>Вопрос:</w:t>
      </w:r>
      <w:r>
        <w:rPr>
          <w:rFonts w:ascii="Arial" w:hAnsi="Arial" w:cs="Arial"/>
          <w:color w:val="000000"/>
          <w:sz w:val="23"/>
          <w:szCs w:val="23"/>
        </w:rPr>
        <w:br/>
        <w:t>1)</w:t>
      </w:r>
      <w:r w:rsidR="004A1B25">
        <w:rPr>
          <w:rFonts w:ascii="Arial" w:hAnsi="Arial" w:cs="Arial"/>
          <w:color w:val="000000"/>
          <w:sz w:val="23"/>
          <w:szCs w:val="23"/>
        </w:rPr>
        <w:t>Какими техническими приемами должен владеть игрок?</w:t>
      </w:r>
      <w:bookmarkStart w:id="0" w:name="_GoBack"/>
      <w:bookmarkEnd w:id="0"/>
    </w:p>
    <w:p w:rsidR="00E969E5" w:rsidRPr="00847E4B" w:rsidRDefault="00E969E5" w:rsidP="007B15E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E969E5" w:rsidRPr="00847E4B" w:rsidSect="004D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06E37"/>
    <w:multiLevelType w:val="hybridMultilevel"/>
    <w:tmpl w:val="04C8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EF0F8E"/>
    <w:rsid w:val="00040610"/>
    <w:rsid w:val="00090495"/>
    <w:rsid w:val="000B4AAD"/>
    <w:rsid w:val="00104AB3"/>
    <w:rsid w:val="001277D0"/>
    <w:rsid w:val="0017505A"/>
    <w:rsid w:val="001D636C"/>
    <w:rsid w:val="001D6648"/>
    <w:rsid w:val="00292EB8"/>
    <w:rsid w:val="002B4367"/>
    <w:rsid w:val="002C70F9"/>
    <w:rsid w:val="002D7BA9"/>
    <w:rsid w:val="002E2A9D"/>
    <w:rsid w:val="00304553"/>
    <w:rsid w:val="00373917"/>
    <w:rsid w:val="003B0C33"/>
    <w:rsid w:val="0044758A"/>
    <w:rsid w:val="004A1B25"/>
    <w:rsid w:val="004B18A3"/>
    <w:rsid w:val="004C4519"/>
    <w:rsid w:val="004D1D12"/>
    <w:rsid w:val="00515BEE"/>
    <w:rsid w:val="00525F36"/>
    <w:rsid w:val="0056259A"/>
    <w:rsid w:val="00562772"/>
    <w:rsid w:val="00594728"/>
    <w:rsid w:val="005F736B"/>
    <w:rsid w:val="006B7449"/>
    <w:rsid w:val="0071052C"/>
    <w:rsid w:val="00772232"/>
    <w:rsid w:val="007B15EA"/>
    <w:rsid w:val="00847E4B"/>
    <w:rsid w:val="00884B39"/>
    <w:rsid w:val="008A0676"/>
    <w:rsid w:val="008D1B26"/>
    <w:rsid w:val="00944682"/>
    <w:rsid w:val="00A026E3"/>
    <w:rsid w:val="00A210AD"/>
    <w:rsid w:val="00A63E7A"/>
    <w:rsid w:val="00A82466"/>
    <w:rsid w:val="00AB06E5"/>
    <w:rsid w:val="00AC1C60"/>
    <w:rsid w:val="00B00AC0"/>
    <w:rsid w:val="00B40A57"/>
    <w:rsid w:val="00BC4AF5"/>
    <w:rsid w:val="00C25FF0"/>
    <w:rsid w:val="00C33D3F"/>
    <w:rsid w:val="00C70F96"/>
    <w:rsid w:val="00C8762C"/>
    <w:rsid w:val="00CE327E"/>
    <w:rsid w:val="00CF3C34"/>
    <w:rsid w:val="00D25E8C"/>
    <w:rsid w:val="00D93F67"/>
    <w:rsid w:val="00DA7B19"/>
    <w:rsid w:val="00DD66B5"/>
    <w:rsid w:val="00E152D3"/>
    <w:rsid w:val="00E6223F"/>
    <w:rsid w:val="00E8315D"/>
    <w:rsid w:val="00E969E5"/>
    <w:rsid w:val="00EF0F8E"/>
    <w:rsid w:val="00F031FA"/>
    <w:rsid w:val="00F21D5C"/>
    <w:rsid w:val="00F22B3B"/>
    <w:rsid w:val="00F71F7F"/>
    <w:rsid w:val="00F73142"/>
    <w:rsid w:val="00F813C6"/>
    <w:rsid w:val="00FA1177"/>
    <w:rsid w:val="00FC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DA543-DC9D-4D06-8373-A9070984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12"/>
  </w:style>
  <w:style w:type="paragraph" w:styleId="1">
    <w:name w:val="heading 1"/>
    <w:basedOn w:val="a"/>
    <w:link w:val="10"/>
    <w:uiPriority w:val="9"/>
    <w:qFormat/>
    <w:rsid w:val="00F71F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71F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F8E"/>
    <w:pPr>
      <w:ind w:left="720"/>
      <w:contextualSpacing/>
    </w:pPr>
  </w:style>
  <w:style w:type="paragraph" w:styleId="a5">
    <w:name w:val="No Spacing"/>
    <w:uiPriority w:val="1"/>
    <w:qFormat/>
    <w:rsid w:val="002C70F9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30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1F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1F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F2C5-15E8-4666-9B6B-22A7D2E6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еподаватель</cp:lastModifiedBy>
  <cp:revision>64</cp:revision>
  <dcterms:created xsi:type="dcterms:W3CDTF">2012-10-16T05:05:00Z</dcterms:created>
  <dcterms:modified xsi:type="dcterms:W3CDTF">2020-03-23T14:11:00Z</dcterms:modified>
</cp:coreProperties>
</file>